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G（理财客户）理财与基金对比报告(高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4.74%(33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高风险组合公募基金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6.63%(119万元)</w:t>
      </w:r>
      <w:r>
        <w:t>比原来提高了256%</w:t>
      </w:r>
    </w:p>
    <w:p>
      <w:r>
        <w:t>组合最大回撤（可能面临的最大风险）：14.06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